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E4" w:rsidRPr="008959E4" w:rsidRDefault="008959E4" w:rsidP="008959E4">
      <w:pPr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>様式第２号（第７条関係）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Pr="008959E4" w:rsidRDefault="008959E4" w:rsidP="008959E4">
      <w:pPr>
        <w:ind w:firstLineChars="100" w:firstLine="204"/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>小野町指令</w:t>
      </w:r>
      <w:r w:rsidR="00B75FEC">
        <w:rPr>
          <w:rFonts w:hint="eastAsia"/>
          <w:b/>
          <w:sz w:val="22"/>
          <w:szCs w:val="22"/>
        </w:rPr>
        <w:t>健</w:t>
      </w:r>
      <w:r w:rsidRPr="008959E4">
        <w:rPr>
          <w:rFonts w:hint="eastAsia"/>
          <w:b/>
          <w:sz w:val="22"/>
          <w:szCs w:val="22"/>
        </w:rPr>
        <w:t>第</w:t>
      </w:r>
      <w:r w:rsidR="00195ABD">
        <w:rPr>
          <w:rFonts w:hint="eastAsia"/>
          <w:b/>
          <w:sz w:val="22"/>
          <w:szCs w:val="22"/>
        </w:rPr>
        <w:t xml:space="preserve">　　</w:t>
      </w:r>
      <w:r w:rsidRPr="008959E4">
        <w:rPr>
          <w:rFonts w:hint="eastAsia"/>
          <w:b/>
          <w:sz w:val="22"/>
          <w:szCs w:val="22"/>
        </w:rPr>
        <w:t>号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Pr="008959E4" w:rsidRDefault="008959E4" w:rsidP="00A97E2B">
      <w:pPr>
        <w:ind w:firstLineChars="2404" w:firstLine="4907"/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住　所　　</w:t>
      </w:r>
    </w:p>
    <w:p w:rsidR="008959E4" w:rsidRPr="008959E4" w:rsidRDefault="008959E4" w:rsidP="00A97E2B">
      <w:pPr>
        <w:ind w:firstLineChars="2002" w:firstLine="4087"/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>申請者</w:t>
      </w:r>
    </w:p>
    <w:p w:rsidR="008959E4" w:rsidRPr="008959E4" w:rsidRDefault="008959E4" w:rsidP="00305F7C">
      <w:pPr>
        <w:ind w:firstLineChars="1408" w:firstLine="2874"/>
        <w:rPr>
          <w:rFonts w:hint="eastAsia"/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　　　</w:t>
      </w:r>
      <w:r w:rsidR="00A97E2B">
        <w:rPr>
          <w:rFonts w:hint="eastAsia"/>
          <w:b/>
          <w:sz w:val="22"/>
          <w:szCs w:val="22"/>
        </w:rPr>
        <w:t xml:space="preserve">　　　　　　</w:t>
      </w:r>
      <w:r w:rsidRPr="008959E4">
        <w:rPr>
          <w:rFonts w:hint="eastAsia"/>
          <w:b/>
          <w:sz w:val="22"/>
          <w:szCs w:val="22"/>
        </w:rPr>
        <w:t xml:space="preserve">氏　名　　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Pr="008959E4" w:rsidRDefault="008959E4" w:rsidP="008959E4">
      <w:pPr>
        <w:jc w:val="center"/>
        <w:rPr>
          <w:b/>
          <w:sz w:val="24"/>
        </w:rPr>
      </w:pPr>
      <w:r w:rsidRPr="008959E4">
        <w:rPr>
          <w:rFonts w:hint="eastAsia"/>
          <w:b/>
          <w:sz w:val="24"/>
        </w:rPr>
        <w:t>小野町高齢者住宅改修助成金交付決定通知書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Default="00805DDE" w:rsidP="008959E4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29310F">
        <w:rPr>
          <w:rFonts w:hint="eastAsia"/>
          <w:b/>
          <w:sz w:val="22"/>
          <w:szCs w:val="22"/>
        </w:rPr>
        <w:t xml:space="preserve">　　　</w:t>
      </w:r>
      <w:r w:rsidR="008959E4" w:rsidRPr="008959E4">
        <w:rPr>
          <w:rFonts w:hint="eastAsia"/>
          <w:b/>
          <w:sz w:val="22"/>
          <w:szCs w:val="22"/>
        </w:rPr>
        <w:t>年</w:t>
      </w:r>
      <w:r w:rsidR="0029310F">
        <w:rPr>
          <w:rFonts w:hint="eastAsia"/>
          <w:b/>
          <w:sz w:val="22"/>
          <w:szCs w:val="22"/>
        </w:rPr>
        <w:t xml:space="preserve">　　</w:t>
      </w:r>
      <w:r w:rsidR="008959E4" w:rsidRPr="008959E4">
        <w:rPr>
          <w:rFonts w:hint="eastAsia"/>
          <w:b/>
          <w:sz w:val="22"/>
          <w:szCs w:val="22"/>
        </w:rPr>
        <w:t>月</w:t>
      </w:r>
      <w:r w:rsidR="0029310F">
        <w:rPr>
          <w:rFonts w:hint="eastAsia"/>
          <w:b/>
          <w:sz w:val="22"/>
          <w:szCs w:val="22"/>
        </w:rPr>
        <w:t xml:space="preserve">　　</w:t>
      </w:r>
      <w:r w:rsidR="008959E4" w:rsidRPr="008959E4">
        <w:rPr>
          <w:rFonts w:hint="eastAsia"/>
          <w:b/>
          <w:sz w:val="22"/>
          <w:szCs w:val="22"/>
        </w:rPr>
        <w:t>日付けで申請のあった</w:t>
      </w:r>
      <w:r w:rsidR="00370584">
        <w:rPr>
          <w:rFonts w:hint="eastAsia"/>
          <w:b/>
          <w:sz w:val="22"/>
          <w:szCs w:val="22"/>
        </w:rPr>
        <w:t>高齢者</w:t>
      </w:r>
      <w:r w:rsidR="008959E4" w:rsidRPr="008959E4">
        <w:rPr>
          <w:rFonts w:hint="eastAsia"/>
          <w:b/>
          <w:sz w:val="22"/>
          <w:szCs w:val="22"/>
        </w:rPr>
        <w:t>住宅改修助成について、小野町高齢者住</w:t>
      </w:r>
      <w:r w:rsidR="00370584">
        <w:rPr>
          <w:rFonts w:hint="eastAsia"/>
          <w:b/>
          <w:sz w:val="22"/>
          <w:szCs w:val="22"/>
        </w:rPr>
        <w:t>宅</w:t>
      </w:r>
      <w:r w:rsidR="0029310F">
        <w:rPr>
          <w:rFonts w:hint="eastAsia"/>
          <w:b/>
          <w:sz w:val="22"/>
          <w:szCs w:val="22"/>
        </w:rPr>
        <w:t>改修</w:t>
      </w:r>
    </w:p>
    <w:p w:rsidR="008959E4" w:rsidRPr="00195ABD" w:rsidRDefault="008959E4" w:rsidP="008959E4">
      <w:pPr>
        <w:rPr>
          <w:b/>
          <w:sz w:val="22"/>
          <w:szCs w:val="22"/>
        </w:rPr>
      </w:pPr>
    </w:p>
    <w:p w:rsidR="008959E4" w:rsidRPr="008959E4" w:rsidRDefault="008959E4" w:rsidP="008959E4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bookmarkStart w:id="0" w:name="_GoBack"/>
      <w:bookmarkEnd w:id="0"/>
      <w:r w:rsidRPr="008959E4">
        <w:rPr>
          <w:rFonts w:hint="eastAsia"/>
          <w:b/>
          <w:sz w:val="22"/>
          <w:szCs w:val="22"/>
        </w:rPr>
        <w:t>助成金交付要綱第７条の規定により、下記のとおり交付します。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Pr="008959E4" w:rsidRDefault="00805DDE" w:rsidP="008959E4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F32FE9">
        <w:rPr>
          <w:rFonts w:hint="eastAsia"/>
          <w:b/>
          <w:sz w:val="22"/>
          <w:szCs w:val="22"/>
        </w:rPr>
        <w:t xml:space="preserve">　　</w:t>
      </w:r>
      <w:r w:rsidR="00195ABD">
        <w:rPr>
          <w:rFonts w:hint="eastAsia"/>
          <w:b/>
          <w:sz w:val="22"/>
          <w:szCs w:val="22"/>
        </w:rPr>
        <w:t xml:space="preserve">　　</w:t>
      </w:r>
      <w:r w:rsidR="008959E4" w:rsidRPr="008959E4">
        <w:rPr>
          <w:rFonts w:hint="eastAsia"/>
          <w:b/>
          <w:sz w:val="22"/>
          <w:szCs w:val="22"/>
        </w:rPr>
        <w:t>年</w:t>
      </w:r>
      <w:r w:rsidR="00F32FE9">
        <w:rPr>
          <w:rFonts w:hint="eastAsia"/>
          <w:b/>
          <w:sz w:val="22"/>
          <w:szCs w:val="22"/>
        </w:rPr>
        <w:t xml:space="preserve">　　</w:t>
      </w:r>
      <w:r w:rsidR="008959E4" w:rsidRPr="008959E4">
        <w:rPr>
          <w:rFonts w:hint="eastAsia"/>
          <w:b/>
          <w:sz w:val="22"/>
          <w:szCs w:val="22"/>
        </w:rPr>
        <w:t>月</w:t>
      </w:r>
      <w:r w:rsidR="00195ABD">
        <w:rPr>
          <w:rFonts w:hint="eastAsia"/>
          <w:b/>
          <w:sz w:val="22"/>
          <w:szCs w:val="22"/>
        </w:rPr>
        <w:t xml:space="preserve">　　</w:t>
      </w:r>
      <w:r w:rsidR="008959E4" w:rsidRPr="008959E4">
        <w:rPr>
          <w:rFonts w:hint="eastAsia"/>
          <w:b/>
          <w:sz w:val="22"/>
          <w:szCs w:val="22"/>
        </w:rPr>
        <w:t>日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Pr="008959E4" w:rsidRDefault="006B24A5" w:rsidP="008959E4">
      <w:pPr>
        <w:ind w:firstLineChars="2427" w:firstLine="495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小野町長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Pr="008959E4" w:rsidRDefault="008959E4" w:rsidP="008959E4">
      <w:pPr>
        <w:jc w:val="center"/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>記</w:t>
      </w:r>
    </w:p>
    <w:p w:rsidR="008959E4" w:rsidRPr="008959E4" w:rsidRDefault="008959E4" w:rsidP="008959E4">
      <w:pPr>
        <w:rPr>
          <w:rFonts w:hint="eastAsia"/>
          <w:b/>
          <w:sz w:val="22"/>
          <w:szCs w:val="22"/>
        </w:rPr>
      </w:pPr>
    </w:p>
    <w:p w:rsidR="008959E4" w:rsidRPr="008959E4" w:rsidRDefault="008959E4" w:rsidP="008959E4">
      <w:pPr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１．助成金の額　　　　　　</w:t>
      </w:r>
      <w:r w:rsidRPr="008959E4">
        <w:rPr>
          <w:rFonts w:hint="eastAsia"/>
          <w:b/>
          <w:sz w:val="22"/>
          <w:szCs w:val="22"/>
          <w:u w:val="single"/>
        </w:rPr>
        <w:t xml:space="preserve">　金</w:t>
      </w:r>
      <w:r>
        <w:rPr>
          <w:rFonts w:hint="eastAsia"/>
          <w:b/>
          <w:sz w:val="22"/>
          <w:szCs w:val="22"/>
          <w:u w:val="single"/>
        </w:rPr>
        <w:t xml:space="preserve">　　</w:t>
      </w:r>
      <w:r w:rsidR="00195ABD">
        <w:rPr>
          <w:rFonts w:hint="eastAsia"/>
          <w:b/>
          <w:sz w:val="22"/>
          <w:szCs w:val="22"/>
          <w:u w:val="single"/>
        </w:rPr>
        <w:t xml:space="preserve">　　　　　　　</w:t>
      </w:r>
      <w:r>
        <w:rPr>
          <w:rFonts w:hint="eastAsia"/>
          <w:b/>
          <w:sz w:val="22"/>
          <w:szCs w:val="22"/>
          <w:u w:val="single"/>
        </w:rPr>
        <w:t xml:space="preserve">　　　　</w:t>
      </w:r>
      <w:r w:rsidRPr="008959E4">
        <w:rPr>
          <w:rFonts w:hint="eastAsia"/>
          <w:b/>
          <w:sz w:val="22"/>
          <w:szCs w:val="22"/>
          <w:u w:val="single"/>
        </w:rPr>
        <w:t xml:space="preserve">円　</w:t>
      </w:r>
      <w:r w:rsidRPr="008959E4">
        <w:rPr>
          <w:rFonts w:hint="eastAsia"/>
          <w:b/>
          <w:sz w:val="22"/>
          <w:szCs w:val="22"/>
        </w:rPr>
        <w:t xml:space="preserve">　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Pr="008959E4" w:rsidRDefault="008959E4" w:rsidP="008959E4">
      <w:pPr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２．助成金交付の条件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Pr="008959E4" w:rsidRDefault="008959E4" w:rsidP="008959E4">
      <w:pPr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　（１）改修事業に変更が生じた場合、速やかに変更承認の申請を行ってください。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Default="008959E4" w:rsidP="008959E4">
      <w:pPr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　（２）当該事業が完了したときは、完了の日から起算して３０日以内、もしくは当該年度の</w:t>
      </w:r>
    </w:p>
    <w:p w:rsidR="008959E4" w:rsidRPr="008959E4" w:rsidRDefault="008959E4" w:rsidP="00305F7C">
      <w:pPr>
        <w:ind w:firstLineChars="400" w:firstLine="817"/>
        <w:rPr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>３月３１日のいずれか早い日までに、完了報告書を提出してください。</w:t>
      </w:r>
    </w:p>
    <w:p w:rsidR="008959E4" w:rsidRPr="008959E4" w:rsidRDefault="008959E4" w:rsidP="008959E4">
      <w:pPr>
        <w:rPr>
          <w:b/>
          <w:sz w:val="22"/>
          <w:szCs w:val="22"/>
        </w:rPr>
      </w:pPr>
    </w:p>
    <w:p w:rsidR="008959E4" w:rsidRPr="00305F7C" w:rsidRDefault="008959E4">
      <w:pPr>
        <w:rPr>
          <w:rFonts w:hint="eastAsia"/>
          <w:b/>
          <w:sz w:val="22"/>
          <w:szCs w:val="22"/>
        </w:rPr>
      </w:pPr>
      <w:r w:rsidRPr="008959E4">
        <w:rPr>
          <w:rFonts w:hint="eastAsia"/>
          <w:b/>
          <w:sz w:val="22"/>
          <w:szCs w:val="22"/>
        </w:rPr>
        <w:t xml:space="preserve">　　（３）申請者及び当該高齢者に変動があった場合、直ちにご報告ください。</w:t>
      </w:r>
    </w:p>
    <w:sectPr w:rsidR="008959E4" w:rsidRPr="00305F7C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63" w:rsidRDefault="00012463" w:rsidP="006B24A5">
      <w:r>
        <w:separator/>
      </w:r>
    </w:p>
  </w:endnote>
  <w:endnote w:type="continuationSeparator" w:id="0">
    <w:p w:rsidR="00012463" w:rsidRDefault="00012463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63" w:rsidRDefault="00012463" w:rsidP="006B24A5">
      <w:r>
        <w:separator/>
      </w:r>
    </w:p>
  </w:footnote>
  <w:footnote w:type="continuationSeparator" w:id="0">
    <w:p w:rsidR="00012463" w:rsidRDefault="00012463" w:rsidP="006B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12463"/>
    <w:rsid w:val="000674DA"/>
    <w:rsid w:val="000A66A1"/>
    <w:rsid w:val="000C2215"/>
    <w:rsid w:val="000D02A5"/>
    <w:rsid w:val="000E7445"/>
    <w:rsid w:val="00113F46"/>
    <w:rsid w:val="00120DA3"/>
    <w:rsid w:val="001607AF"/>
    <w:rsid w:val="00195ABD"/>
    <w:rsid w:val="001D6C89"/>
    <w:rsid w:val="001F5996"/>
    <w:rsid w:val="00202560"/>
    <w:rsid w:val="002072B8"/>
    <w:rsid w:val="002578FF"/>
    <w:rsid w:val="0029310F"/>
    <w:rsid w:val="00305F7C"/>
    <w:rsid w:val="00313AAA"/>
    <w:rsid w:val="00370584"/>
    <w:rsid w:val="003F1BBF"/>
    <w:rsid w:val="00460D0B"/>
    <w:rsid w:val="00493774"/>
    <w:rsid w:val="0049392A"/>
    <w:rsid w:val="005D0A7C"/>
    <w:rsid w:val="00625173"/>
    <w:rsid w:val="00646B28"/>
    <w:rsid w:val="00661B80"/>
    <w:rsid w:val="006B24A5"/>
    <w:rsid w:val="006D0DD3"/>
    <w:rsid w:val="006D2117"/>
    <w:rsid w:val="006D5B73"/>
    <w:rsid w:val="007D2A3A"/>
    <w:rsid w:val="00805DDE"/>
    <w:rsid w:val="008173A5"/>
    <w:rsid w:val="008959E4"/>
    <w:rsid w:val="008F194C"/>
    <w:rsid w:val="008F53C2"/>
    <w:rsid w:val="00940DC5"/>
    <w:rsid w:val="00945CD9"/>
    <w:rsid w:val="00954B2A"/>
    <w:rsid w:val="00A97E2B"/>
    <w:rsid w:val="00B02052"/>
    <w:rsid w:val="00B15556"/>
    <w:rsid w:val="00B56E0D"/>
    <w:rsid w:val="00B75FEC"/>
    <w:rsid w:val="00BA0D1F"/>
    <w:rsid w:val="00BA0DA6"/>
    <w:rsid w:val="00BD6AF2"/>
    <w:rsid w:val="00BF6D93"/>
    <w:rsid w:val="00C00FE4"/>
    <w:rsid w:val="00C72705"/>
    <w:rsid w:val="00C868CD"/>
    <w:rsid w:val="00CB6FA4"/>
    <w:rsid w:val="00D22681"/>
    <w:rsid w:val="00D37EA6"/>
    <w:rsid w:val="00D82920"/>
    <w:rsid w:val="00D9231C"/>
    <w:rsid w:val="00F2508B"/>
    <w:rsid w:val="00F32FE9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592F1"/>
  <w15:chartTrackingRefBased/>
  <w15:docId w15:val="{AD75BB95-61F4-4098-882E-50BAB502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BF4B-F581-4041-90FB-C08C1D1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4</cp:revision>
  <cp:lastPrinted>2021-03-16T07:53:00Z</cp:lastPrinted>
  <dcterms:created xsi:type="dcterms:W3CDTF">2021-03-16T05:04:00Z</dcterms:created>
  <dcterms:modified xsi:type="dcterms:W3CDTF">2021-03-16T07:56:00Z</dcterms:modified>
</cp:coreProperties>
</file>